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6D491EF2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2D3467" w:rsidRPr="002D346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3DB1E3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69E284CB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2D3467">
        <w:rPr>
          <w:rFonts w:ascii="Times New Roman" w:eastAsia="Times New Roman" w:hAnsi="Times New Roman" w:cs="Times New Roman"/>
          <w:sz w:val="28"/>
          <w:szCs w:val="28"/>
          <w:lang w:val="ru-RU"/>
        </w:rPr>
        <w:t>Миронов Илья Владимирович</w:t>
      </w:r>
    </w:p>
    <w:p w14:paraId="072A5516" w14:textId="6F821D80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2D3467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FE3308" w:rsidRDefault="002E595D" w:rsidP="002E595D"/>
        <w:p w14:paraId="411C083B" w14:textId="77777777" w:rsidR="00183045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748CD5" w14:textId="4FBB2C6F" w:rsidR="00183045" w:rsidRDefault="00334B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39" w:history="1">
            <w:r w:rsidR="00183045" w:rsidRPr="00B63007">
              <w:rPr>
                <w:rStyle w:val="a5"/>
                <w:noProof/>
              </w:rPr>
              <w:t xml:space="preserve">1. </w:t>
            </w:r>
            <w:r w:rsidR="002D3467">
              <w:rPr>
                <w:rStyle w:val="a5"/>
                <w:rFonts w:cs="Times New Roman"/>
                <w:b/>
                <w:noProof/>
              </w:rPr>
              <w:t>Задание №2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 Мобильно</w:t>
            </w:r>
            <w:r w:rsidR="002D3467">
              <w:rPr>
                <w:rStyle w:val="a5"/>
                <w:rFonts w:cs="Times New Roman"/>
                <w:b/>
                <w:noProof/>
              </w:rPr>
              <w:t>е приложение «Мониторинг здоровья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>»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39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14BB991" w14:textId="5443F360" w:rsidR="00183045" w:rsidRDefault="00334B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="00183045" w:rsidRPr="00B63007">
              <w:rPr>
                <w:rStyle w:val="a5"/>
                <w:rFonts w:cs="Times New Roman"/>
                <w:noProof/>
              </w:rPr>
              <w:t>1.1</w:t>
            </w:r>
            <w:r w:rsidR="002D3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3045" w:rsidRPr="00B63007">
              <w:rPr>
                <w:rStyle w:val="a5"/>
                <w:rFonts w:cs="Times New Roman"/>
                <w:noProof/>
              </w:rPr>
              <w:t>Описание задач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0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11AE8FD" w14:textId="7E450958" w:rsidR="00183045" w:rsidRDefault="00334B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="00183045" w:rsidRPr="00B63007">
              <w:rPr>
                <w:rStyle w:val="a5"/>
                <w:rFonts w:cs="Times New Roman"/>
                <w:noProof/>
              </w:rPr>
              <w:t>1.2</w:t>
            </w:r>
            <w:r w:rsidR="002D3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3045" w:rsidRPr="00B63007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>
              <w:rPr>
                <w:noProof/>
                <w:webHidden/>
              </w:rPr>
              <w:tab/>
            </w:r>
            <w:r w:rsidR="00103437">
              <w:rPr>
                <w:noProof/>
                <w:webHidden/>
                <w:lang w:val="en-US"/>
              </w:rPr>
              <w:t>4</w:t>
            </w:r>
          </w:hyperlink>
        </w:p>
        <w:p w14:paraId="0068E863" w14:textId="2156CE46" w:rsidR="00183045" w:rsidRDefault="00334B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="00183045" w:rsidRPr="00B63007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>
              <w:rPr>
                <w:noProof/>
                <w:webHidden/>
              </w:rPr>
              <w:tab/>
            </w:r>
            <w:r w:rsidR="00103437">
              <w:rPr>
                <w:noProof/>
                <w:webHidden/>
                <w:lang w:val="en-US"/>
              </w:rPr>
              <w:t>5</w:t>
            </w:r>
          </w:hyperlink>
        </w:p>
        <w:p w14:paraId="686855BA" w14:textId="77AECBDC" w:rsidR="00183045" w:rsidRDefault="00334B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="002D3467">
              <w:rPr>
                <w:rStyle w:val="a5"/>
                <w:rFonts w:cs="Times New Roman"/>
                <w:noProof/>
              </w:rPr>
              <w:t>1.4</w:t>
            </w:r>
            <w:r w:rsidR="00183045" w:rsidRPr="00B63007">
              <w:rPr>
                <w:rStyle w:val="a5"/>
                <w:rFonts w:cs="Times New Roman"/>
                <w:noProof/>
              </w:rPr>
              <w:t xml:space="preserve">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103437">
              <w:rPr>
                <w:noProof/>
                <w:webHidden/>
                <w:lang w:val="en-US"/>
              </w:rPr>
              <w:t>9</w:t>
            </w:r>
          </w:hyperlink>
        </w:p>
        <w:p w14:paraId="7578C138" w14:textId="1E58721C" w:rsidR="00183045" w:rsidRDefault="00334B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="002D3467">
              <w:rPr>
                <w:rStyle w:val="a5"/>
                <w:rFonts w:cs="Times New Roman"/>
                <w:noProof/>
              </w:rPr>
              <w:t>1.5</w:t>
            </w:r>
            <w:r w:rsidR="00183045" w:rsidRPr="00B63007">
              <w:rPr>
                <w:rStyle w:val="a5"/>
                <w:rFonts w:cs="Times New Roman"/>
                <w:noProof/>
              </w:rPr>
              <w:t xml:space="preserve">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103437">
              <w:rPr>
                <w:noProof/>
                <w:webHidden/>
                <w:lang w:val="en-US"/>
              </w:rPr>
              <w:t>9</w:t>
            </w:r>
          </w:hyperlink>
        </w:p>
        <w:p w14:paraId="34998166" w14:textId="7F92EB96" w:rsidR="00183045" w:rsidRDefault="00334B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="002D3467">
              <w:rPr>
                <w:rStyle w:val="a5"/>
                <w:rFonts w:cs="Times New Roman"/>
                <w:noProof/>
              </w:rPr>
              <w:t>1.6</w:t>
            </w:r>
            <w:r w:rsidR="00183045" w:rsidRPr="00B63007">
              <w:rPr>
                <w:rStyle w:val="a5"/>
                <w:rFonts w:cs="Times New Roman"/>
                <w:noProof/>
              </w:rPr>
              <w:t xml:space="preserve">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103437">
              <w:rPr>
                <w:noProof/>
                <w:webHidden/>
                <w:lang w:val="en-US"/>
              </w:rPr>
              <w:t>9</w:t>
            </w:r>
          </w:hyperlink>
        </w:p>
        <w:p w14:paraId="0005E9DE" w14:textId="57F46038" w:rsidR="00183045" w:rsidRDefault="00334B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8" w:history="1">
            <w:r w:rsidR="002D3467">
              <w:rPr>
                <w:rStyle w:val="a5"/>
                <w:rFonts w:cs="Times New Roman"/>
                <w:noProof/>
              </w:rPr>
              <w:t>1.7</w:t>
            </w:r>
            <w:r w:rsidR="00103437">
              <w:rPr>
                <w:rStyle w:val="a5"/>
                <w:rFonts w:cs="Times New Roman"/>
                <w:noProof/>
              </w:rPr>
              <w:t xml:space="preserve"> Приложение</w:t>
            </w:r>
            <w:bookmarkStart w:id="0" w:name="_GoBack"/>
            <w:bookmarkEnd w:id="0"/>
            <w:r w:rsidR="00183045">
              <w:rPr>
                <w:noProof/>
                <w:webHidden/>
              </w:rPr>
              <w:tab/>
            </w:r>
            <w:r w:rsidR="00103437">
              <w:rPr>
                <w:noProof/>
                <w:webHidden/>
                <w:lang w:val="en-US"/>
              </w:rPr>
              <w:t>10</w:t>
            </w:r>
          </w:hyperlink>
        </w:p>
        <w:p w14:paraId="03BD7A9E" w14:textId="73FFC8CE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0DBEAF71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1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183045">
        <w:rPr>
          <w:rFonts w:cs="Times New Roman"/>
          <w:b/>
          <w:color w:val="auto"/>
          <w:sz w:val="28"/>
          <w:szCs w:val="28"/>
        </w:rPr>
        <w:t>Мобильное приложение «Дневник тренировок»</w:t>
      </w:r>
      <w:bookmarkEnd w:id="1"/>
    </w:p>
    <w:p w14:paraId="5BB0C228" w14:textId="23BCDA5E" w:rsidR="002E595D" w:rsidRPr="00812CE8" w:rsidRDefault="00556C31" w:rsidP="00556C31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2"/>
    </w:p>
    <w:p w14:paraId="11AA2704" w14:textId="77777777" w:rsidR="00556C31" w:rsidRPr="00556C31" w:rsidRDefault="00556C31" w:rsidP="00556C3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bookmarkStart w:id="3" w:name="_Toc118960341"/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азработать мобильное приложение – умные часы, информация в приложении</w:t>
      </w:r>
    </w:p>
    <w:p w14:paraId="47A76FE9" w14:textId="77777777" w:rsidR="00556C31" w:rsidRPr="00556C31" w:rsidRDefault="00556C31" w:rsidP="00556C3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должна сохраняться в </w:t>
      </w:r>
      <w:proofErr w:type="spellStart"/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SharedPreferences</w:t>
      </w:r>
      <w:proofErr w:type="spellEnd"/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, в формате JSON. Приложение должно</w:t>
      </w:r>
    </w:p>
    <w:p w14:paraId="7D7D24F8" w14:textId="77777777" w:rsidR="00556C31" w:rsidRPr="00556C31" w:rsidRDefault="00556C31" w:rsidP="00556C3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содержать 4 экрана:</w:t>
      </w:r>
    </w:p>
    <w:p w14:paraId="45002A71" w14:textId="77777777" w:rsidR="00556C31" w:rsidRPr="00556C31" w:rsidRDefault="00556C31" w:rsidP="00556C3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14:paraId="3268FDB4" w14:textId="77777777" w:rsidR="00556C31" w:rsidRPr="00556C31" w:rsidRDefault="00556C31" w:rsidP="00556C3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- приветственный экран с авторизацией пользователя, проверкой</w:t>
      </w:r>
    </w:p>
    <w:p w14:paraId="00D9B544" w14:textId="77777777" w:rsidR="00556C31" w:rsidRPr="00556C31" w:rsidRDefault="00556C31" w:rsidP="00556C3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ввода на пустоту и сохранением информации о пользователе через механизм</w:t>
      </w:r>
    </w:p>
    <w:p w14:paraId="3B0BA122" w14:textId="77777777" w:rsidR="00556C31" w:rsidRPr="00556C31" w:rsidRDefault="00556C31" w:rsidP="00556C3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proofErr w:type="spellStart"/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SharedPreferences</w:t>
      </w:r>
      <w:proofErr w:type="spellEnd"/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</w:t>
      </w:r>
    </w:p>
    <w:p w14:paraId="48316E5E" w14:textId="77777777" w:rsidR="00556C31" w:rsidRPr="00556C31" w:rsidRDefault="00556C31" w:rsidP="00556C3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- содержать форму ввода данных</w:t>
      </w:r>
    </w:p>
    <w:p w14:paraId="2B63E95C" w14:textId="77777777" w:rsidR="00556C31" w:rsidRPr="00556C31" w:rsidRDefault="00556C31" w:rsidP="00556C3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- экран, содержащий меню со значками</w:t>
      </w:r>
    </w:p>
    <w:p w14:paraId="32FC46C3" w14:textId="77777777" w:rsidR="00556C31" w:rsidRPr="00556C31" w:rsidRDefault="00556C31" w:rsidP="00556C3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- список из меню с использованием библиотеки ROOM,</w:t>
      </w:r>
    </w:p>
    <w:p w14:paraId="1333869A" w14:textId="77777777" w:rsidR="00556C31" w:rsidRPr="00556C31" w:rsidRDefault="00556C31" w:rsidP="00556C3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возможностью добавления, удаления введенных данных, с сохранением в базе</w:t>
      </w:r>
    </w:p>
    <w:p w14:paraId="3ABF7AAB" w14:textId="77777777" w:rsidR="00556C31" w:rsidRPr="00556C31" w:rsidRDefault="00556C31" w:rsidP="00556C3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данных (ROOM или SQL).</w:t>
      </w:r>
    </w:p>
    <w:p w14:paraId="5ED1B8DA" w14:textId="77777777" w:rsidR="00556C31" w:rsidRPr="00556C31" w:rsidRDefault="00556C31" w:rsidP="00556C3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- стилизация приложения в соответствии с вариантом</w:t>
      </w:r>
    </w:p>
    <w:p w14:paraId="2EAD6F05" w14:textId="77777777" w:rsidR="00556C31" w:rsidRPr="00556C31" w:rsidRDefault="00556C31" w:rsidP="00556C3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56C31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- изменить название, тему и иконку приложения (должны</w:t>
      </w:r>
    </w:p>
    <w:p w14:paraId="583E0963" w14:textId="359BB747" w:rsidR="00556C31" w:rsidRDefault="00556C31" w:rsidP="00556C31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соответствовать названию)</w:t>
      </w:r>
    </w:p>
    <w:p w14:paraId="31D2DFAF" w14:textId="2BF564E0" w:rsidR="00556C31" w:rsidRPr="00556C31" w:rsidRDefault="00556C31" w:rsidP="00556C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3 – приложение «Мониторинг здоровья»</w:t>
      </w:r>
    </w:p>
    <w:p w14:paraId="7B1C549E" w14:textId="5937BD0F" w:rsidR="002E595D" w:rsidRPr="00812CE8" w:rsidRDefault="00556C31" w:rsidP="00556C31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lastRenderedPageBreak/>
        <w:t xml:space="preserve">1.2 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3"/>
    </w:p>
    <w:p w14:paraId="06CC044B" w14:textId="1C607FD4" w:rsidR="00556C31" w:rsidRPr="00812CE8" w:rsidRDefault="00556C31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6C3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0905CB8" wp14:editId="5D41B876">
            <wp:extent cx="4239217" cy="828790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B36" w14:textId="77777777" w:rsidR="00345D17" w:rsidRDefault="00345D17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4" w:name="_Toc118960342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393738" w14:textId="207B0E46" w:rsidR="002E595D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3 Описание разработанных функций</w:t>
      </w:r>
      <w:bookmarkEnd w:id="4"/>
    </w:p>
    <w:p w14:paraId="56A7ADCF" w14:textId="7CDE438B" w:rsidR="000C3CD9" w:rsidRPr="000C3CD9" w:rsidRDefault="000C3CD9" w:rsidP="000C3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In</w:t>
      </w:r>
      <w:proofErr w:type="spellEnd"/>
    </w:p>
    <w:p w14:paraId="1F0821BC" w14:textId="75D21FB5" w:rsidR="002E595D" w:rsidRDefault="000C3CD9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C3CD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1E71AC0" wp14:editId="6240BD5B">
            <wp:extent cx="5940425" cy="43275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5878" w14:textId="1A23944E" w:rsidR="000C3CD9" w:rsidRDefault="000C3CD9" w:rsidP="000C3C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инициализация переменных и задание им начальных значений</w:t>
      </w:r>
    </w:p>
    <w:p w14:paraId="61FD3B71" w14:textId="140396B2" w:rsidR="000C3CD9" w:rsidRDefault="000C3CD9" w:rsidP="000C3C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3CD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4BC2969" wp14:editId="5400AAD6">
            <wp:extent cx="5940425" cy="3467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E5B5" w14:textId="06FE8862" w:rsidR="000C3CD9" w:rsidRDefault="000C3CD9" w:rsidP="000C3C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ь функции </w:t>
      </w:r>
      <w:r>
        <w:rPr>
          <w:rFonts w:ascii="Times New Roman" w:hAnsi="Times New Roman" w:cs="Times New Roman"/>
          <w:sz w:val="28"/>
          <w:szCs w:val="28"/>
        </w:rPr>
        <w:t>next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ой происходит авторизация пользователя</w:t>
      </w:r>
    </w:p>
    <w:p w14:paraId="6DC2C215" w14:textId="31B5F1D0" w:rsidR="000C3CD9" w:rsidRDefault="000C3CD9" w:rsidP="000C3C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3CD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F8151B2" wp14:editId="4264D7C1">
            <wp:extent cx="5940425" cy="34569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8537" w14:textId="5A294E9F" w:rsidR="000C3CD9" w:rsidRDefault="000C3CD9" w:rsidP="000C3C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ь функции </w:t>
      </w:r>
      <w:r>
        <w:rPr>
          <w:rFonts w:ascii="Times New Roman" w:hAnsi="Times New Roman" w:cs="Times New Roman"/>
          <w:sz w:val="28"/>
          <w:szCs w:val="28"/>
        </w:rPr>
        <w:t>nex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происходит регистрация пользователя, если он входит в </w:t>
      </w:r>
      <w:r w:rsidR="00345D17">
        <w:rPr>
          <w:rFonts w:ascii="Times New Roman" w:hAnsi="Times New Roman" w:cs="Times New Roman"/>
          <w:sz w:val="28"/>
          <w:szCs w:val="28"/>
          <w:lang w:val="ru-RU"/>
        </w:rPr>
        <w:t>свой аккаунт впервые на используемом устройстве</w:t>
      </w:r>
    </w:p>
    <w:p w14:paraId="7DBA1EB9" w14:textId="3274225A" w:rsidR="00345D17" w:rsidRPr="00345D17" w:rsidRDefault="00345D17" w:rsidP="00345D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ый является меню</w:t>
      </w:r>
    </w:p>
    <w:p w14:paraId="5EFFF431" w14:textId="2C56A17A" w:rsidR="00345D17" w:rsidRDefault="00345D17" w:rsidP="00345D17">
      <w:pPr>
        <w:rPr>
          <w:rFonts w:ascii="Times New Roman" w:hAnsi="Times New Roman" w:cs="Times New Roman"/>
          <w:sz w:val="28"/>
          <w:szCs w:val="28"/>
        </w:rPr>
      </w:pPr>
      <w:r w:rsidRPr="00345D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26DFDE" wp14:editId="7CC90595">
            <wp:extent cx="5940425" cy="48996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8370" w14:textId="30BDA26C" w:rsidR="00345D17" w:rsidRDefault="00345D17" w:rsidP="00345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Addition</w:t>
      </w:r>
    </w:p>
    <w:p w14:paraId="760CDE80" w14:textId="580EDF21" w:rsidR="00345D17" w:rsidRDefault="00345D17" w:rsidP="00345D17">
      <w:pPr>
        <w:rPr>
          <w:rFonts w:ascii="Times New Roman" w:hAnsi="Times New Roman" w:cs="Times New Roman"/>
          <w:sz w:val="28"/>
          <w:szCs w:val="28"/>
        </w:rPr>
      </w:pPr>
      <w:r w:rsidRPr="00345D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8FB3CB" wp14:editId="1DDA3ACF">
            <wp:extent cx="5940425" cy="4303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DD37" w14:textId="6EA8AA25" w:rsidR="00345D17" w:rsidRDefault="00345D17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 которой происходит инициализация и задание переменным начальных значений</w:t>
      </w:r>
    </w:p>
    <w:p w14:paraId="19774FB6" w14:textId="517A508D" w:rsidR="00345D17" w:rsidRDefault="00345D17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5D1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DF1FAF2" wp14:editId="7F5C6445">
            <wp:extent cx="5940425" cy="3467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1B3F" w14:textId="7DEBF7BA" w:rsidR="00345D17" w:rsidRDefault="00345D17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doSometh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 которой происходит добавление данных давления в хранилище приложения</w:t>
      </w:r>
    </w:p>
    <w:p w14:paraId="608BA806" w14:textId="116DBB99" w:rsidR="00345D17" w:rsidRDefault="00345D17" w:rsidP="00345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List</w:t>
      </w:r>
    </w:p>
    <w:p w14:paraId="39C29946" w14:textId="1B8690FB" w:rsidR="00345D17" w:rsidRDefault="00345D17" w:rsidP="00345D17">
      <w:pPr>
        <w:rPr>
          <w:rFonts w:ascii="Times New Roman" w:hAnsi="Times New Roman" w:cs="Times New Roman"/>
          <w:sz w:val="28"/>
          <w:szCs w:val="28"/>
        </w:rPr>
      </w:pPr>
      <w:r w:rsidRPr="00345D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8EE78E" wp14:editId="5B95C3D4">
            <wp:extent cx="5940425" cy="41001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B56B" w14:textId="151BAEC9" w:rsidR="00345D17" w:rsidRDefault="00D767D8" w:rsidP="00D76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 которой происходит извлечение данных о давлении из хранилища и определение, является ли давление нормой с добавлением строки в список для вывода</w:t>
      </w:r>
    </w:p>
    <w:p w14:paraId="620D0951" w14:textId="30FCCF5B" w:rsidR="00D767D8" w:rsidRDefault="00D767D8" w:rsidP="00D76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767D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E731345" wp14:editId="34EADBBE">
            <wp:extent cx="5940425" cy="23634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ACE6" w14:textId="4D61AEC8" w:rsidR="00D767D8" w:rsidRPr="00D767D8" w:rsidRDefault="00D767D8" w:rsidP="00D76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Li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 которой происходит вывод строк о давлении из списка на экран</w:t>
      </w:r>
    </w:p>
    <w:p w14:paraId="071B7523" w14:textId="77777777" w:rsidR="00D767D8" w:rsidRDefault="00D767D8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5" w:name="_Toc118960343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C5E356F" w14:textId="70B3198E" w:rsidR="00183045" w:rsidRDefault="00D767D8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8960344"/>
      <w:bookmarkEnd w:id="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4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6"/>
    </w:p>
    <w:p w14:paraId="7ED03749" w14:textId="10DEF094" w:rsidR="00D767D8" w:rsidRPr="00D767D8" w:rsidRDefault="00D767D8" w:rsidP="00D767D8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D767D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t>android.content.Intent</w:t>
      </w:r>
      <w:proofErr w:type="spellEnd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767D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t>androidx.appcompat.app.AppCompatActivity</w:t>
      </w:r>
      <w:proofErr w:type="spellEnd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767D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proofErr w:type="spellEnd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767D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proofErr w:type="spellEnd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767D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t>an</w:t>
      </w:r>
      <w:r>
        <w:rPr>
          <w:rFonts w:ascii="Courier New" w:eastAsia="Times New Roman" w:hAnsi="Courier New" w:cs="Courier New"/>
          <w:color w:val="BCBEC4"/>
          <w:sz w:val="24"/>
          <w:szCs w:val="24"/>
        </w:rPr>
        <w:t>droid.content.SharedPreferences</w:t>
      </w:r>
      <w:proofErr w:type="spellEnd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767D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t>android.widget.EditText</w:t>
      </w:r>
      <w:proofErr w:type="spellEnd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767D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t>com.google.android.material.snackbar.Snackbar</w:t>
      </w:r>
      <w:proofErr w:type="spellEnd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767D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t>android.widget.LinearLayout</w:t>
      </w:r>
      <w:proofErr w:type="spellEnd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767D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t>android.widget.TextView</w:t>
      </w:r>
      <w:proofErr w:type="spellEnd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767D8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767D8">
        <w:rPr>
          <w:rFonts w:ascii="Courier New" w:eastAsia="Times New Roman" w:hAnsi="Courier New" w:cs="Courier New"/>
          <w:color w:val="BCBEC4"/>
          <w:sz w:val="24"/>
          <w:szCs w:val="24"/>
        </w:rPr>
        <w:t>kotlin.collections.List</w:t>
      </w:r>
      <w:proofErr w:type="spellEnd"/>
    </w:p>
    <w:p w14:paraId="21E84809" w14:textId="77777777" w:rsidR="00D767D8" w:rsidRPr="00D767D8" w:rsidRDefault="00D767D8" w:rsidP="00D767D8"/>
    <w:p w14:paraId="2E9E27D3" w14:textId="62C0FA5C"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18960346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D767D8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7"/>
    </w:p>
    <w:p w14:paraId="5515C02A" w14:textId="26F964AF" w:rsidR="00D767D8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Используемый язык программирования</w:t>
      </w:r>
      <w:r w:rsidR="00D767D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D767D8">
        <w:rPr>
          <w:rFonts w:ascii="Times New Roman" w:hAnsi="Times New Roman" w:cs="Times New Roman"/>
          <w:sz w:val="28"/>
          <w:szCs w:val="28"/>
        </w:rPr>
        <w:t>Kotlin</w:t>
      </w:r>
      <w:proofErr w:type="spellEnd"/>
    </w:p>
    <w:p w14:paraId="19343282" w14:textId="77777777" w:rsidR="00B20512" w:rsidRDefault="00D767D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2E595D" w:rsidRPr="00812CE8">
        <w:rPr>
          <w:rFonts w:ascii="Times New Roman" w:hAnsi="Times New Roman" w:cs="Times New Roman"/>
          <w:sz w:val="28"/>
          <w:szCs w:val="28"/>
          <w:lang w:val="ru-RU"/>
        </w:rPr>
        <w:t>реда</w:t>
      </w:r>
      <w:proofErr w:type="spellEnd"/>
      <w:r w:rsidR="002E595D"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</w:t>
      </w:r>
      <w:r w:rsidRPr="00B2051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B20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B20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dgehog</w:t>
      </w:r>
    </w:p>
    <w:p w14:paraId="46B9C12E" w14:textId="035BD758" w:rsidR="002E595D" w:rsidRDefault="00812CE8" w:rsidP="00B2051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1896034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D767D8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8"/>
    </w:p>
    <w:p w14:paraId="7560FE11" w14:textId="3C005CA5" w:rsidR="00B20512" w:rsidRDefault="00B20512" w:rsidP="00B205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 в приложение – на экране расположены 2 поля, которые нужно обязательно заполнить, для того, чтобы войти в аккаунт, после чего нажать кнопку </w:t>
      </w:r>
      <w:r w:rsidRPr="00B2051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Sign</w:t>
      </w:r>
      <w:r w:rsidRPr="00B20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B2051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 Поля не должны быть пустыми. При первом заходе данные сохраняются в хранилище приложения, после чего можно зайти в аккаунт. При последующих входах будет производиться проверка сохранённого логина и пароля с тем, который вводится.</w:t>
      </w:r>
    </w:p>
    <w:p w14:paraId="74EEF00B" w14:textId="5FDFEE2E" w:rsidR="00B20512" w:rsidRDefault="00B20512" w:rsidP="00B205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 – расположены иконки меню, при нажатии на которые происходит переход на страницы приложения.</w:t>
      </w:r>
    </w:p>
    <w:p w14:paraId="2CC13CDE" w14:textId="6BDEA405" w:rsidR="00B20512" w:rsidRDefault="00B20512" w:rsidP="00B205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добавления – расположены 2 поля и кнопка, вводить в поля можно только целые положительные числа. При нажатии на кнопку данные сохраняются в хранилище.</w:t>
      </w:r>
    </w:p>
    <w:p w14:paraId="574734EC" w14:textId="7A51CCBE" w:rsidR="00B20512" w:rsidRPr="00B20512" w:rsidRDefault="00B20512" w:rsidP="00B205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отображения данных – на экране список прошлых добавленных данных с комментарием, является ли давление нормальным для человека.</w:t>
      </w:r>
    </w:p>
    <w:p w14:paraId="6C1D0027" w14:textId="364C7165" w:rsidR="00183045" w:rsidRDefault="00183045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18960348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 w:rsidR="00D767D8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  <w:bookmarkEnd w:id="9"/>
    </w:p>
    <w:p w14:paraId="2DA702A3" w14:textId="72E1392F" w:rsidR="00B20512" w:rsidRDefault="00B20512" w:rsidP="00B20512">
      <w:pPr>
        <w:rPr>
          <w:lang w:val="ru-RU"/>
        </w:rPr>
      </w:pPr>
      <w:r w:rsidRPr="00B20512">
        <w:rPr>
          <w:lang w:val="ru-RU"/>
        </w:rPr>
        <w:drawing>
          <wp:inline distT="0" distB="0" distL="0" distR="0" wp14:anchorId="13741F26" wp14:editId="68DBBADC">
            <wp:extent cx="4296375" cy="434400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C200" w14:textId="50035865" w:rsidR="00B20512" w:rsidRDefault="00B20512" w:rsidP="00B20512">
      <w:r w:rsidRPr="00B20512">
        <w:drawing>
          <wp:inline distT="0" distB="0" distL="0" distR="0" wp14:anchorId="04F212F1" wp14:editId="55CD54A8">
            <wp:extent cx="4182059" cy="4201111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0192" w14:textId="65DCBC63" w:rsidR="00B20512" w:rsidRDefault="00B20512" w:rsidP="00B20512">
      <w:r w:rsidRPr="00B20512">
        <w:lastRenderedPageBreak/>
        <w:drawing>
          <wp:inline distT="0" distB="0" distL="0" distR="0" wp14:anchorId="2F528E1D" wp14:editId="0D22AA2E">
            <wp:extent cx="3772426" cy="376290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03D2" w14:textId="67670F41" w:rsidR="00B20512" w:rsidRPr="00B20512" w:rsidRDefault="00B20512" w:rsidP="00B20512">
      <w:r w:rsidRPr="00B20512">
        <w:drawing>
          <wp:inline distT="0" distB="0" distL="0" distR="0" wp14:anchorId="77C118D6" wp14:editId="45E2BCFB">
            <wp:extent cx="4439270" cy="42296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63B6" w14:textId="77777777" w:rsidR="002E595D" w:rsidRPr="00812CE8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2E595D" w:rsidRPr="00812CE8" w:rsidSect="00156A8F">
      <w:footerReference w:type="default" r:id="rId23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54B3B" w14:textId="77777777" w:rsidR="00334B46" w:rsidRDefault="00334B46" w:rsidP="00D767D8">
      <w:pPr>
        <w:spacing w:after="0" w:line="240" w:lineRule="auto"/>
      </w:pPr>
      <w:r>
        <w:separator/>
      </w:r>
    </w:p>
  </w:endnote>
  <w:endnote w:type="continuationSeparator" w:id="0">
    <w:p w14:paraId="2B8C58B6" w14:textId="77777777" w:rsidR="00334B46" w:rsidRDefault="00334B46" w:rsidP="00D7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684524"/>
      <w:docPartObj>
        <w:docPartGallery w:val="Page Numbers (Bottom of Page)"/>
        <w:docPartUnique/>
      </w:docPartObj>
    </w:sdtPr>
    <w:sdtContent>
      <w:p w14:paraId="3E017B69" w14:textId="6DFB354D" w:rsidR="00D767D8" w:rsidRDefault="00D767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437" w:rsidRPr="00103437">
          <w:rPr>
            <w:noProof/>
            <w:lang w:val="ru-RU"/>
          </w:rPr>
          <w:t>1</w:t>
        </w:r>
        <w:r>
          <w:fldChar w:fldCharType="end"/>
        </w:r>
      </w:p>
    </w:sdtContent>
  </w:sdt>
  <w:p w14:paraId="3E64FB93" w14:textId="77777777" w:rsidR="00D767D8" w:rsidRDefault="00D767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1AD8C" w14:textId="77777777" w:rsidR="00334B46" w:rsidRDefault="00334B46" w:rsidP="00D767D8">
      <w:pPr>
        <w:spacing w:after="0" w:line="240" w:lineRule="auto"/>
      </w:pPr>
      <w:r>
        <w:separator/>
      </w:r>
    </w:p>
  </w:footnote>
  <w:footnote w:type="continuationSeparator" w:id="0">
    <w:p w14:paraId="5C0B1A26" w14:textId="77777777" w:rsidR="00334B46" w:rsidRDefault="00334B46" w:rsidP="00D7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8F"/>
    <w:rsid w:val="000A29C9"/>
    <w:rsid w:val="000C3CD9"/>
    <w:rsid w:val="00103437"/>
    <w:rsid w:val="00156A8F"/>
    <w:rsid w:val="00181DA4"/>
    <w:rsid w:val="00183045"/>
    <w:rsid w:val="001920CB"/>
    <w:rsid w:val="002D3467"/>
    <w:rsid w:val="002E595D"/>
    <w:rsid w:val="00334B46"/>
    <w:rsid w:val="00345D17"/>
    <w:rsid w:val="003A69F0"/>
    <w:rsid w:val="00450E04"/>
    <w:rsid w:val="00556C31"/>
    <w:rsid w:val="005B5AA7"/>
    <w:rsid w:val="005C7B87"/>
    <w:rsid w:val="00625F5F"/>
    <w:rsid w:val="006A4213"/>
    <w:rsid w:val="006F73EC"/>
    <w:rsid w:val="00812CE8"/>
    <w:rsid w:val="008A0F3C"/>
    <w:rsid w:val="008C2553"/>
    <w:rsid w:val="00921A22"/>
    <w:rsid w:val="00B13438"/>
    <w:rsid w:val="00B20512"/>
    <w:rsid w:val="00B40E7A"/>
    <w:rsid w:val="00D767D8"/>
    <w:rsid w:val="00EA727D"/>
    <w:rsid w:val="00F14771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56A8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styleId="a8">
    <w:name w:val="line number"/>
    <w:basedOn w:val="a0"/>
    <w:uiPriority w:val="99"/>
    <w:semiHidden/>
    <w:unhideWhenUsed/>
    <w:rsid w:val="00D767D8"/>
  </w:style>
  <w:style w:type="paragraph" w:styleId="a9">
    <w:name w:val="header"/>
    <w:basedOn w:val="a"/>
    <w:link w:val="aa"/>
    <w:uiPriority w:val="99"/>
    <w:unhideWhenUsed/>
    <w:rsid w:val="00D7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67D8"/>
    <w:rPr>
      <w:rFonts w:ascii="Calibri" w:eastAsia="Calibri" w:hAnsi="Calibri" w:cs="Calibri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7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67D8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2F93-1A06-4FD6-81C1-C2605245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79961784723</cp:lastModifiedBy>
  <cp:revision>5</cp:revision>
  <dcterms:created xsi:type="dcterms:W3CDTF">2022-11-10T03:13:00Z</dcterms:created>
  <dcterms:modified xsi:type="dcterms:W3CDTF">2024-12-17T15:44:00Z</dcterms:modified>
</cp:coreProperties>
</file>